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EB1BF6" w:rsidP="00C369EC">
      <w:pPr>
        <w:shd w:val="clear" w:color="auto" w:fill="CCECFF"/>
        <w:rPr>
          <w:rFonts w:ascii="Times New Roman" w:hAnsi="Times New Roman"/>
          <w:sz w:val="4"/>
          <w:szCs w:val="4"/>
        </w:rPr>
      </w:pPr>
    </w:p>
    <w:p w:rsidR="00EB1BF6" w:rsidRPr="00293AFD" w:rsidRDefault="00115B64" w:rsidP="00C369EC">
      <w:pPr>
        <w:shd w:val="clear" w:color="auto" w:fill="CCECFF"/>
        <w:rPr>
          <w:rFonts w:ascii="Times New Roman" w:hAnsi="Times New Roman"/>
          <w:sz w:val="40"/>
          <w:szCs w:val="40"/>
        </w:rPr>
      </w:pPr>
      <w:r w:rsidRPr="00293AFD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6985</wp:posOffset>
            </wp:positionV>
            <wp:extent cx="1955800" cy="77724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BF6" w:rsidRPr="00293AFD" w:rsidRDefault="00EB1BF6" w:rsidP="00A352B4">
      <w:pPr>
        <w:shd w:val="clear" w:color="auto" w:fill="CCECFF"/>
        <w:jc w:val="right"/>
        <w:rPr>
          <w:rFonts w:ascii="Times New Roman" w:hAnsi="Times New Roman"/>
          <w:sz w:val="40"/>
          <w:szCs w:val="40"/>
        </w:rPr>
      </w:pPr>
      <w:r w:rsidRPr="00293AFD">
        <w:rPr>
          <w:rFonts w:ascii="Times New Roman" w:hAnsi="Times New Roman"/>
          <w:sz w:val="40"/>
          <w:szCs w:val="40"/>
        </w:rPr>
        <w:t xml:space="preserve">          </w:t>
      </w:r>
      <w:r w:rsidR="00A352B4" w:rsidRPr="00293AFD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419225" cy="1034809"/>
            <wp:effectExtent l="19050" t="0" r="9525" b="0"/>
            <wp:docPr id="1" name="Picture 1" descr="Wall mu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 mural 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53" cy="10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FD" w:rsidRPr="00BD4881" w:rsidRDefault="00293AFD" w:rsidP="00BD4881">
      <w:pPr>
        <w:shd w:val="clear" w:color="auto" w:fill="CCECF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Memory of Robyn </w:t>
      </w:r>
      <w:proofErr w:type="spellStart"/>
      <w:r>
        <w:rPr>
          <w:rFonts w:ascii="Times New Roman" w:hAnsi="Times New Roman"/>
          <w:sz w:val="20"/>
          <w:szCs w:val="20"/>
        </w:rPr>
        <w:t>Hitchman</w:t>
      </w:r>
      <w:proofErr w:type="spellEnd"/>
    </w:p>
    <w:p w:rsidR="00BD4881" w:rsidRPr="00D10544" w:rsidRDefault="00A352B4" w:rsidP="00293AFD">
      <w:pPr>
        <w:shd w:val="clear" w:color="auto" w:fill="CCECFF"/>
        <w:jc w:val="left"/>
        <w:rPr>
          <w:rFonts w:ascii="Times New Roman" w:hAnsi="Times New Roman"/>
          <w:sz w:val="40"/>
          <w:szCs w:val="40"/>
        </w:rPr>
      </w:pPr>
      <w:r w:rsidRPr="00D10544">
        <w:rPr>
          <w:rFonts w:ascii="Times New Roman" w:hAnsi="Times New Roman"/>
          <w:sz w:val="40"/>
          <w:szCs w:val="40"/>
        </w:rPr>
        <w:t>The Robyn’s Nest</w:t>
      </w:r>
      <w:r w:rsidR="00293AFD" w:rsidRPr="00D10544">
        <w:rPr>
          <w:rFonts w:ascii="Times New Roman" w:hAnsi="Times New Roman"/>
          <w:sz w:val="40"/>
          <w:szCs w:val="40"/>
        </w:rPr>
        <w:t xml:space="preserve"> Form </w:t>
      </w:r>
    </w:p>
    <w:p w:rsidR="00BD4881" w:rsidRPr="00D10544" w:rsidRDefault="00293AFD" w:rsidP="00926EF0">
      <w:pPr>
        <w:shd w:val="clear" w:color="auto" w:fill="CCECFF"/>
        <w:jc w:val="left"/>
        <w:rPr>
          <w:rFonts w:ascii="Times New Roman" w:hAnsi="Times New Roman"/>
          <w:sz w:val="16"/>
          <w:szCs w:val="16"/>
        </w:rPr>
      </w:pPr>
      <w:r w:rsidRPr="00D10544">
        <w:rPr>
          <w:rFonts w:ascii="Times New Roman" w:hAnsi="Times New Roman"/>
          <w:sz w:val="40"/>
          <w:szCs w:val="40"/>
        </w:rPr>
        <w:t xml:space="preserve">                                </w:t>
      </w:r>
    </w:p>
    <w:p w:rsidR="005F51C3" w:rsidRPr="00D10544" w:rsidRDefault="005F51C3" w:rsidP="00BD4881">
      <w:pPr>
        <w:jc w:val="both"/>
        <w:rPr>
          <w:rFonts w:ascii="Times New Roman" w:hAnsi="Times New Roman"/>
        </w:rPr>
      </w:pPr>
    </w:p>
    <w:p w:rsidR="00BD4881" w:rsidRPr="00D10544" w:rsidRDefault="00677EC9" w:rsidP="00BD4881">
      <w:pPr>
        <w:jc w:val="both"/>
        <w:rPr>
          <w:rFonts w:ascii="Times New Roman" w:hAnsi="Times New Roman"/>
        </w:rPr>
      </w:pPr>
      <w:r w:rsidRPr="00D10544">
        <w:rPr>
          <w:rFonts w:ascii="Times New Roman" w:hAnsi="Times New Roman"/>
        </w:rPr>
        <w:t xml:space="preserve">The Robyn’s Nest is located at the </w:t>
      </w:r>
      <w:r w:rsidR="00D10588" w:rsidRPr="00D10544">
        <w:rPr>
          <w:rFonts w:ascii="Times New Roman" w:hAnsi="Times New Roman"/>
        </w:rPr>
        <w:t>south e</w:t>
      </w:r>
      <w:r w:rsidRPr="00D10544">
        <w:rPr>
          <w:rFonts w:ascii="Times New Roman" w:hAnsi="Times New Roman"/>
        </w:rPr>
        <w:t>ast corner of the parking lot</w:t>
      </w:r>
      <w:r w:rsidR="00A352B4" w:rsidRPr="00D10544">
        <w:rPr>
          <w:rFonts w:ascii="Times New Roman" w:hAnsi="Times New Roman"/>
        </w:rPr>
        <w:t xml:space="preserve"> behind the office building at </w:t>
      </w:r>
      <w:r w:rsidR="00EB1BF6" w:rsidRPr="00D10544">
        <w:rPr>
          <w:rFonts w:ascii="Times New Roman" w:hAnsi="Times New Roman"/>
        </w:rPr>
        <w:t>620 S. 76th St</w:t>
      </w:r>
      <w:r w:rsidR="00A352B4" w:rsidRPr="00D10544">
        <w:rPr>
          <w:rFonts w:ascii="Times New Roman" w:hAnsi="Times New Roman"/>
        </w:rPr>
        <w:t>reet</w:t>
      </w:r>
      <w:r w:rsidR="00BD4881" w:rsidRPr="00D10544">
        <w:rPr>
          <w:rFonts w:ascii="Times New Roman" w:hAnsi="Times New Roman"/>
        </w:rPr>
        <w:t xml:space="preserve">.  Please </w:t>
      </w:r>
      <w:r w:rsidR="00592F03" w:rsidRPr="00D10544">
        <w:rPr>
          <w:rFonts w:ascii="Times New Roman" w:hAnsi="Times New Roman"/>
        </w:rPr>
        <w:t>enter the parking lot at 74th and Main for easiest acce</w:t>
      </w:r>
      <w:r w:rsidR="00BD4881" w:rsidRPr="00D10544">
        <w:rPr>
          <w:rFonts w:ascii="Times New Roman" w:hAnsi="Times New Roman"/>
        </w:rPr>
        <w:t>s</w:t>
      </w:r>
      <w:r w:rsidR="00592F03" w:rsidRPr="00D10544">
        <w:rPr>
          <w:rFonts w:ascii="Times New Roman" w:hAnsi="Times New Roman"/>
        </w:rPr>
        <w:t>s</w:t>
      </w:r>
      <w:r w:rsidR="00BD4881" w:rsidRPr="00D10544">
        <w:rPr>
          <w:rFonts w:ascii="Times New Roman" w:hAnsi="Times New Roman"/>
        </w:rPr>
        <w:t>.</w:t>
      </w:r>
      <w:r w:rsidR="00EB1BF6" w:rsidRPr="00D10544">
        <w:rPr>
          <w:rFonts w:ascii="Times New Roman" w:hAnsi="Times New Roman"/>
          <w:szCs w:val="24"/>
        </w:rPr>
        <w:tab/>
      </w:r>
    </w:p>
    <w:p w:rsidR="00BD4881" w:rsidRPr="00D10544" w:rsidRDefault="00BD4881" w:rsidP="00BD4881">
      <w:pPr>
        <w:jc w:val="both"/>
        <w:rPr>
          <w:rFonts w:ascii="Times New Roman" w:hAnsi="Times New Roman"/>
        </w:rPr>
      </w:pPr>
      <w:r w:rsidRPr="00D10544">
        <w:rPr>
          <w:rFonts w:ascii="Times New Roman" w:hAnsi="Times New Roman"/>
          <w:b/>
        </w:rPr>
        <w:t>______________________________________________________________________________________________</w:t>
      </w:r>
      <w:r w:rsidR="00A27667" w:rsidRPr="00D10544">
        <w:rPr>
          <w:rFonts w:ascii="Times New Roman" w:hAnsi="Times New Roman"/>
          <w:b/>
        </w:rPr>
        <w:t>_</w:t>
      </w:r>
    </w:p>
    <w:p w:rsidR="00EB1BF6" w:rsidRPr="00D10544" w:rsidRDefault="00926EF0" w:rsidP="00926EF0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  <w:b/>
        </w:rPr>
        <w:t>Section A:</w:t>
      </w:r>
      <w:r w:rsidR="005F084E">
        <w:rPr>
          <w:rFonts w:ascii="Times New Roman" w:hAnsi="Times New Roman"/>
          <w:b/>
        </w:rPr>
        <w:t xml:space="preserve"> 76</w:t>
      </w:r>
      <w:r w:rsidR="005F084E" w:rsidRPr="005F084E">
        <w:rPr>
          <w:rFonts w:ascii="Times New Roman" w:hAnsi="Times New Roman"/>
          <w:b/>
          <w:vertAlign w:val="superscript"/>
        </w:rPr>
        <w:t>th</w:t>
      </w:r>
      <w:r w:rsidR="005F084E">
        <w:rPr>
          <w:rFonts w:ascii="Times New Roman" w:hAnsi="Times New Roman"/>
          <w:b/>
        </w:rPr>
        <w:t xml:space="preserve"> Street</w:t>
      </w:r>
      <w:r w:rsidR="00B713A1" w:rsidRPr="00D10544">
        <w:rPr>
          <w:rFonts w:ascii="Times New Roman" w:hAnsi="Times New Roman"/>
          <w:b/>
        </w:rPr>
        <w:t xml:space="preserve"> Employees </w:t>
      </w:r>
      <w:r w:rsidR="004B01D1" w:rsidRPr="00D10544">
        <w:rPr>
          <w:rFonts w:ascii="Times New Roman" w:hAnsi="Times New Roman"/>
          <w:b/>
        </w:rPr>
        <w:t>ONLY</w:t>
      </w:r>
    </w:p>
    <w:p w:rsidR="005F084E" w:rsidRDefault="005F084E" w:rsidP="00926EF0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5F084E" w:rsidRDefault="005F084E" w:rsidP="005F084E">
      <w:pPr>
        <w:shd w:val="clear" w:color="auto" w:fill="CCEC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926EF0"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50064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750064" w:rsidRPr="00D10544">
        <w:rPr>
          <w:rFonts w:ascii="Times New Roman" w:hAnsi="Times New Roman"/>
          <w:noProof/>
        </w:rPr>
        <w:t> </w:t>
      </w:r>
      <w:r w:rsidR="00750064" w:rsidRPr="00D10544">
        <w:rPr>
          <w:rFonts w:ascii="Times New Roman" w:hAnsi="Times New Roman"/>
          <w:noProof/>
        </w:rPr>
        <w:t> </w:t>
      </w:r>
      <w:r w:rsidR="00750064" w:rsidRPr="00D10544">
        <w:rPr>
          <w:rFonts w:ascii="Times New Roman" w:hAnsi="Times New Roman"/>
          <w:noProof/>
        </w:rPr>
        <w:t> </w:t>
      </w:r>
      <w:r w:rsidR="00750064" w:rsidRPr="00D10544">
        <w:rPr>
          <w:rFonts w:ascii="Times New Roman" w:hAnsi="Times New Roman"/>
          <w:noProof/>
        </w:rPr>
        <w:t> </w:t>
      </w:r>
      <w:r w:rsidR="00750064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               </w:t>
      </w:r>
      <w:r w:rsidRPr="00D10544">
        <w:rPr>
          <w:rFonts w:ascii="Times New Roman" w:hAnsi="Times New Roman"/>
        </w:rPr>
        <w:t>Employee</w:t>
      </w:r>
      <w:r>
        <w:rPr>
          <w:rFonts w:ascii="Times New Roman" w:hAnsi="Times New Roman"/>
        </w:rPr>
        <w:t xml:space="preserve"> Name</w:t>
      </w:r>
      <w:r w:rsidRPr="00D10544">
        <w:rPr>
          <w:rFonts w:ascii="Times New Roman" w:hAnsi="Times New Roman"/>
        </w:rPr>
        <w:t xml:space="preserve">: </w:t>
      </w:r>
      <w:r w:rsidR="00D24E79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4E79" w:rsidRPr="00D10544">
        <w:rPr>
          <w:rFonts w:ascii="Times New Roman" w:hAnsi="Times New Roman"/>
        </w:rPr>
        <w:instrText xml:space="preserve"> FORMTEXT </w:instrText>
      </w:r>
      <w:r w:rsidR="00D24E79" w:rsidRPr="00D10544">
        <w:rPr>
          <w:rFonts w:ascii="Times New Roman" w:hAnsi="Times New Roman"/>
        </w:rPr>
      </w:r>
      <w:r w:rsidR="00D24E79" w:rsidRPr="00D10544">
        <w:rPr>
          <w:rFonts w:ascii="Times New Roman" w:hAnsi="Times New Roman"/>
        </w:rPr>
        <w:fldChar w:fldCharType="separate"/>
      </w:r>
      <w:r w:rsidR="00D24E79" w:rsidRPr="00D10544">
        <w:rPr>
          <w:rFonts w:ascii="Times New Roman" w:hAnsi="Times New Roman"/>
          <w:noProof/>
        </w:rPr>
        <w:t> </w:t>
      </w:r>
      <w:r w:rsidR="00D24E79" w:rsidRPr="00D10544">
        <w:rPr>
          <w:rFonts w:ascii="Times New Roman" w:hAnsi="Times New Roman"/>
          <w:noProof/>
        </w:rPr>
        <w:t> </w:t>
      </w:r>
      <w:r w:rsidR="00D24E79" w:rsidRPr="00D10544">
        <w:rPr>
          <w:rFonts w:ascii="Times New Roman" w:hAnsi="Times New Roman"/>
          <w:noProof/>
        </w:rPr>
        <w:t> </w:t>
      </w:r>
      <w:r w:rsidR="00D24E79" w:rsidRPr="00D10544">
        <w:rPr>
          <w:rFonts w:ascii="Times New Roman" w:hAnsi="Times New Roman"/>
          <w:noProof/>
        </w:rPr>
        <w:t> </w:t>
      </w:r>
      <w:r w:rsidR="00D24E79" w:rsidRPr="00D10544">
        <w:rPr>
          <w:rFonts w:ascii="Times New Roman" w:hAnsi="Times New Roman"/>
          <w:noProof/>
        </w:rPr>
        <w:t> </w:t>
      </w:r>
      <w:r w:rsidR="00D24E79" w:rsidRPr="00D10544">
        <w:rPr>
          <w:rFonts w:ascii="Times New Roman" w:hAnsi="Times New Roman"/>
        </w:rPr>
        <w:fldChar w:fldCharType="end"/>
      </w:r>
    </w:p>
    <w:p w:rsidR="00926EF0" w:rsidRPr="00D10544" w:rsidRDefault="005F084E" w:rsidP="00926EF0">
      <w:pPr>
        <w:shd w:val="clear" w:color="auto" w:fill="CCEC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651D" w:rsidRPr="00D10544" w:rsidRDefault="00E96AE1" w:rsidP="00684762">
      <w:pPr>
        <w:shd w:val="clear" w:color="auto" w:fill="CCECFF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A2D13" w:rsidRPr="00D10544">
        <w:rPr>
          <w:rFonts w:ascii="Times New Roman" w:hAnsi="Times New Roman"/>
        </w:rPr>
        <w:t xml:space="preserve">Please check your </w:t>
      </w:r>
      <w:proofErr w:type="spellStart"/>
      <w:r w:rsidR="001A2D13" w:rsidRPr="00D10544">
        <w:rPr>
          <w:rFonts w:ascii="Times New Roman" w:hAnsi="Times New Roman"/>
        </w:rPr>
        <w:t>dept</w:t>
      </w:r>
      <w:proofErr w:type="spellEnd"/>
      <w:r w:rsidR="001A2D13" w:rsidRPr="00D10544">
        <w:rPr>
          <w:rFonts w:ascii="Times New Roman" w:hAnsi="Times New Roman"/>
        </w:rPr>
        <w:t>:</w:t>
      </w:r>
      <w:r w:rsidR="00926EF0" w:rsidRPr="00D10544">
        <w:rPr>
          <w:rFonts w:ascii="Times New Roman" w:hAnsi="Times New Roman"/>
        </w:rPr>
        <w:t xml:space="preserve">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Counseling</w:t>
      </w:r>
      <w:r w:rsidR="004F651D" w:rsidRPr="00D10544">
        <w:rPr>
          <w:rFonts w:ascii="Times New Roman" w:hAnsi="Times New Roman"/>
        </w:rPr>
        <w:t xml:space="preserve">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CD773F">
        <w:rPr>
          <w:rFonts w:ascii="Times New Roman" w:hAnsi="Times New Roman"/>
        </w:rPr>
        <w:t>Family Preservation</w:t>
      </w:r>
      <w:r w:rsidR="004F651D" w:rsidRPr="00D10544">
        <w:rPr>
          <w:rFonts w:ascii="Times New Roman" w:hAnsi="Times New Roman"/>
        </w:rPr>
        <w:t xml:space="preserve">    </w:t>
      </w:r>
      <w:r w:rsidR="00B713A1" w:rsidRPr="00D10544">
        <w:rPr>
          <w:rFonts w:ascii="Times New Roman" w:hAnsi="Times New Roman"/>
        </w:rPr>
        <w:t xml:space="preserve">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FCM</w:t>
      </w:r>
      <w:r w:rsidR="004F651D" w:rsidRPr="00D10544">
        <w:rPr>
          <w:rFonts w:ascii="Times New Roman" w:hAnsi="Times New Roman"/>
        </w:rPr>
        <w:t xml:space="preserve">    </w:t>
      </w:r>
      <w:r w:rsidR="00D10588" w:rsidRPr="00D10544">
        <w:rPr>
          <w:rFonts w:ascii="Times New Roman" w:hAnsi="Times New Roman"/>
        </w:rPr>
        <w:t xml:space="preserve">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 xml:space="preserve"> </w:t>
      </w:r>
      <w:r w:rsidR="00D10588" w:rsidRPr="00D10544">
        <w:rPr>
          <w:rFonts w:ascii="Times New Roman" w:hAnsi="Times New Roman"/>
        </w:rPr>
        <w:t>FSS</w:t>
      </w:r>
      <w:r w:rsidR="004F651D" w:rsidRPr="00D10544">
        <w:rPr>
          <w:rFonts w:ascii="Times New Roman" w:hAnsi="Times New Roman"/>
        </w:rPr>
        <w:t xml:space="preserve">  </w:t>
      </w:r>
      <w:r w:rsidR="00D10588" w:rsidRPr="00D10544">
        <w:rPr>
          <w:rFonts w:ascii="Times New Roman" w:hAnsi="Times New Roman"/>
        </w:rPr>
        <w:t xml:space="preserve"> </w:t>
      </w:r>
      <w:r w:rsidR="004F651D" w:rsidRPr="00D10544">
        <w:rPr>
          <w:rFonts w:ascii="Times New Roman" w:hAnsi="Times New Roman"/>
        </w:rPr>
        <w:t xml:space="preserve">   </w:t>
      </w:r>
    </w:p>
    <w:p w:rsidR="00B713A1" w:rsidRPr="00D10544" w:rsidRDefault="004F651D" w:rsidP="00684762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 xml:space="preserve">         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Licensin</w:t>
      </w:r>
      <w:r w:rsidR="002302B6" w:rsidRPr="00D10544">
        <w:rPr>
          <w:rFonts w:ascii="Times New Roman" w:hAnsi="Times New Roman"/>
        </w:rPr>
        <w:t>g</w:t>
      </w:r>
      <w:r w:rsidR="005F084E">
        <w:rPr>
          <w:rFonts w:ascii="Times New Roman" w:hAnsi="Times New Roman"/>
        </w:rPr>
        <w:t xml:space="preserve"> &amp; Placement</w:t>
      </w:r>
      <w:r w:rsidRPr="00D10544">
        <w:rPr>
          <w:rFonts w:ascii="Times New Roman" w:hAnsi="Times New Roman"/>
        </w:rPr>
        <w:t xml:space="preserve">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1A2D13" w:rsidRPr="00D10544">
        <w:rPr>
          <w:rFonts w:ascii="Times New Roman" w:hAnsi="Times New Roman"/>
        </w:rPr>
        <w:t>Re</w:t>
      </w:r>
      <w:r w:rsidR="00926EF0" w:rsidRPr="00D10544">
        <w:rPr>
          <w:rFonts w:ascii="Times New Roman" w:hAnsi="Times New Roman"/>
        </w:rPr>
        <w:t>cruitment</w:t>
      </w:r>
      <w:r w:rsidRPr="00D10544">
        <w:rPr>
          <w:rFonts w:ascii="Times New Roman" w:hAnsi="Times New Roman"/>
        </w:rPr>
        <w:t xml:space="preserve"> </w:t>
      </w:r>
      <w:r w:rsidR="00E5321E">
        <w:rPr>
          <w:rFonts w:ascii="Times New Roman" w:hAnsi="Times New Roman"/>
        </w:rPr>
        <w:t xml:space="preserve">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E5321E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E5321E">
        <w:rPr>
          <w:rFonts w:ascii="Times New Roman" w:hAnsi="Times New Roman"/>
        </w:rPr>
        <w:t xml:space="preserve">  TFC</w:t>
      </w:r>
      <w:r w:rsidRPr="00D10544">
        <w:rPr>
          <w:rFonts w:ascii="Times New Roman" w:hAnsi="Times New Roman"/>
        </w:rPr>
        <w:t xml:space="preserve"> </w:t>
      </w:r>
      <w:r w:rsidR="00B713A1" w:rsidRPr="00D10544">
        <w:rPr>
          <w:rFonts w:ascii="Times New Roman" w:hAnsi="Times New Roman"/>
        </w:rPr>
        <w:t xml:space="preserve">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Well-being</w:t>
      </w:r>
    </w:p>
    <w:p w:rsidR="00B713A1" w:rsidRPr="00D10544" w:rsidRDefault="00BD4881" w:rsidP="00B713A1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>______________________________________________________________________________________________</w:t>
      </w:r>
      <w:r w:rsidR="003C4B66" w:rsidRPr="00D10544">
        <w:rPr>
          <w:rFonts w:ascii="Times New Roman" w:hAnsi="Times New Roman"/>
        </w:rPr>
        <w:t>________</w:t>
      </w:r>
    </w:p>
    <w:p w:rsidR="00B713A1" w:rsidRPr="00D10544" w:rsidRDefault="00B713A1" w:rsidP="00B713A1">
      <w:pPr>
        <w:shd w:val="clear" w:color="auto" w:fill="CCECFF"/>
        <w:jc w:val="left"/>
        <w:rPr>
          <w:rFonts w:ascii="Times New Roman" w:hAnsi="Times New Roman"/>
          <w:b/>
        </w:rPr>
      </w:pPr>
      <w:r w:rsidRPr="00D10544">
        <w:rPr>
          <w:rFonts w:ascii="Times New Roman" w:hAnsi="Times New Roman"/>
          <w:b/>
        </w:rPr>
        <w:t xml:space="preserve">Section B: Off-Site Employees </w:t>
      </w:r>
      <w:r w:rsidR="004B01D1" w:rsidRPr="00D10544">
        <w:rPr>
          <w:rFonts w:ascii="Times New Roman" w:hAnsi="Times New Roman"/>
          <w:b/>
        </w:rPr>
        <w:t>ONLY</w:t>
      </w:r>
    </w:p>
    <w:p w:rsidR="005F084E" w:rsidRDefault="005F084E" w:rsidP="007E44D3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926EF0" w:rsidRDefault="005F084E" w:rsidP="005F084E">
      <w:pPr>
        <w:shd w:val="clear" w:color="auto" w:fill="CCEC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7E44D3"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44D3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              Employee Name</w:t>
      </w:r>
      <w:r w:rsidR="007E44D3"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44D3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5F084E" w:rsidRPr="00D10544" w:rsidRDefault="005F084E" w:rsidP="005F084E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B713A1" w:rsidRDefault="001A4A5C" w:rsidP="00B713A1">
      <w:pPr>
        <w:shd w:val="clear" w:color="auto" w:fill="CCECFF"/>
        <w:ind w:firstLine="720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 xml:space="preserve">Please check your </w:t>
      </w:r>
      <w:proofErr w:type="spellStart"/>
      <w:r w:rsidRPr="00D10544">
        <w:rPr>
          <w:rFonts w:ascii="Times New Roman" w:hAnsi="Times New Roman"/>
        </w:rPr>
        <w:t>dept</w:t>
      </w:r>
      <w:proofErr w:type="spellEnd"/>
      <w:r>
        <w:rPr>
          <w:b/>
        </w:rPr>
        <w:t xml:space="preserve">: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CCHP</w:t>
      </w:r>
      <w:r w:rsidR="002C594C" w:rsidRPr="00D10544">
        <w:rPr>
          <w:rFonts w:ascii="Times New Roman" w:hAnsi="Times New Roman"/>
        </w:rPr>
        <w:t xml:space="preserve">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Community Navigators</w:t>
      </w:r>
      <w:r w:rsidR="002C594C" w:rsidRPr="00D10544">
        <w:rPr>
          <w:rFonts w:ascii="Times New Roman" w:hAnsi="Times New Roman"/>
        </w:rPr>
        <w:t xml:space="preserve"> 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>School Nurses</w:t>
      </w:r>
      <w:r w:rsidR="002C594C" w:rsidRPr="00D10544">
        <w:rPr>
          <w:rFonts w:ascii="Times New Roman" w:hAnsi="Times New Roman"/>
        </w:rPr>
        <w:t xml:space="preserve">  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750064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="00750064" w:rsidRPr="008B6B3D">
        <w:rPr>
          <w:b/>
        </w:rPr>
        <w:t xml:space="preserve"> </w:t>
      </w:r>
      <w:r w:rsidR="00B713A1" w:rsidRPr="00D10544">
        <w:rPr>
          <w:rFonts w:ascii="Times New Roman" w:hAnsi="Times New Roman"/>
        </w:rPr>
        <w:t xml:space="preserve">Project </w:t>
      </w:r>
      <w:proofErr w:type="spellStart"/>
      <w:r w:rsidR="00B713A1" w:rsidRPr="00D10544">
        <w:rPr>
          <w:rFonts w:ascii="Times New Roman" w:hAnsi="Times New Roman"/>
        </w:rPr>
        <w:t>Ujima</w:t>
      </w:r>
      <w:proofErr w:type="spellEnd"/>
      <w:r w:rsidR="00B713A1" w:rsidRPr="00D10544">
        <w:rPr>
          <w:rFonts w:ascii="Times New Roman" w:hAnsi="Times New Roman"/>
        </w:rPr>
        <w:t xml:space="preserve">  </w:t>
      </w:r>
    </w:p>
    <w:p w:rsidR="005F084E" w:rsidRDefault="005F084E" w:rsidP="00B713A1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5F084E" w:rsidRPr="00D10544" w:rsidRDefault="009E6407" w:rsidP="00B713A1">
      <w:pPr>
        <w:shd w:val="clear" w:color="auto" w:fill="CCECFF"/>
        <w:ind w:firstLine="720"/>
        <w:jc w:val="left"/>
        <w:rPr>
          <w:rFonts w:ascii="Times New Roman" w:hAnsi="Times New Roman"/>
        </w:rPr>
      </w:pPr>
      <w:r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5F084E"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Pr="008B6B3D">
        <w:rPr>
          <w:b/>
        </w:rPr>
        <w:fldChar w:fldCharType="end"/>
      </w:r>
      <w:r w:rsidR="005F084E" w:rsidRPr="008B6B3D">
        <w:rPr>
          <w:b/>
        </w:rPr>
        <w:t xml:space="preserve"> </w:t>
      </w:r>
      <w:r w:rsidR="005F084E">
        <w:rPr>
          <w:rFonts w:ascii="Times New Roman" w:hAnsi="Times New Roman"/>
        </w:rPr>
        <w:t xml:space="preserve">Clinical Navigators      </w:t>
      </w:r>
      <w:r w:rsidR="005F084E" w:rsidRPr="00D10544">
        <w:rPr>
          <w:rFonts w:ascii="Times New Roman" w:hAnsi="Times New Roman"/>
        </w:rPr>
        <w:t xml:space="preserve"> </w:t>
      </w:r>
    </w:p>
    <w:p w:rsidR="00B713A1" w:rsidRPr="00E5321E" w:rsidRDefault="002302B6" w:rsidP="002302B6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ab/>
      </w:r>
    </w:p>
    <w:p w:rsidR="00B713A1" w:rsidRPr="00E5321E" w:rsidRDefault="00B713A1" w:rsidP="00B713A1">
      <w:pPr>
        <w:shd w:val="clear" w:color="auto" w:fill="CCECFF"/>
        <w:ind w:firstLine="720"/>
        <w:jc w:val="left"/>
        <w:rPr>
          <w:rFonts w:ascii="Times New Roman" w:hAnsi="Times New Roman"/>
        </w:rPr>
      </w:pPr>
      <w:r w:rsidRPr="00E5321E">
        <w:rPr>
          <w:rFonts w:ascii="Times New Roman" w:hAnsi="Times New Roman"/>
        </w:rPr>
        <w:t xml:space="preserve">For </w:t>
      </w:r>
      <w:r w:rsidRPr="005F084E">
        <w:rPr>
          <w:rFonts w:ascii="Times New Roman" w:hAnsi="Times New Roman"/>
          <w:b/>
        </w:rPr>
        <w:t>Children’s Hospital of Wisconsin Social Workers</w:t>
      </w:r>
      <w:r w:rsidRPr="00E5321E">
        <w:rPr>
          <w:rFonts w:ascii="Times New Roman" w:hAnsi="Times New Roman"/>
        </w:rPr>
        <w:t xml:space="preserve"> only: </w:t>
      </w:r>
    </w:p>
    <w:p w:rsidR="00246BAD" w:rsidRPr="00D10544" w:rsidRDefault="00B713A1" w:rsidP="00246BAD">
      <w:pPr>
        <w:shd w:val="clear" w:color="auto" w:fill="CCECFF"/>
        <w:ind w:firstLine="720"/>
        <w:jc w:val="left"/>
        <w:rPr>
          <w:rFonts w:ascii="Times New Roman" w:hAnsi="Times New Roman"/>
          <w:b/>
        </w:rPr>
      </w:pPr>
      <w:r w:rsidRPr="00E5321E">
        <w:rPr>
          <w:rFonts w:ascii="Times New Roman" w:hAnsi="Times New Roman"/>
        </w:rPr>
        <w:t>Client will call Lona Long Velasco to set up an appointment</w:t>
      </w:r>
      <w:r w:rsidRPr="00D10544">
        <w:rPr>
          <w:rFonts w:ascii="Times New Roman" w:hAnsi="Times New Roman"/>
        </w:rPr>
        <w:t xml:space="preserve">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246BAD" w:rsidRPr="00D10544" w:rsidRDefault="00246BAD" w:rsidP="00246BAD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B713A1" w:rsidRPr="00D10544" w:rsidRDefault="00CD773F" w:rsidP="00A85B60">
      <w:pPr>
        <w:shd w:val="clear" w:color="auto" w:fill="CCECFF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7172325" cy="0"/>
                <wp:effectExtent l="9525" t="10160" r="9525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934E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1pt" to="565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" strokeweight="1pt"/>
            </w:pict>
          </mc:Fallback>
        </mc:AlternateContent>
      </w:r>
      <w:r w:rsidR="002302B6" w:rsidRPr="00D10544">
        <w:rPr>
          <w:rFonts w:ascii="Times New Roman" w:hAnsi="Times New Roman"/>
          <w:b/>
        </w:rPr>
        <w:t>Section C: Community Partners</w:t>
      </w:r>
      <w:r w:rsidR="004B01D1" w:rsidRPr="00D10544">
        <w:rPr>
          <w:rFonts w:ascii="Times New Roman" w:hAnsi="Times New Roman"/>
          <w:b/>
        </w:rPr>
        <w:t xml:space="preserve"> ONLY</w:t>
      </w:r>
    </w:p>
    <w:p w:rsidR="00BB224C" w:rsidRPr="00BB224C" w:rsidRDefault="005F51C3" w:rsidP="00BB224C">
      <w:pPr>
        <w:shd w:val="clear" w:color="auto" w:fill="CCECFF"/>
        <w:jc w:val="left"/>
        <w:rPr>
          <w:rFonts w:ascii="Times New Roman" w:hAnsi="Times New Roman"/>
          <w:b/>
        </w:rPr>
      </w:pPr>
      <w:r w:rsidRPr="00D10544">
        <w:rPr>
          <w:rFonts w:ascii="Times New Roman" w:hAnsi="Times New Roman"/>
          <w:b/>
        </w:rPr>
        <w:tab/>
      </w:r>
      <w:r w:rsidR="005F084E">
        <w:rPr>
          <w:rFonts w:ascii="Times New Roman" w:hAnsi="Times New Roman"/>
        </w:rPr>
        <w:t>Date</w:t>
      </w:r>
      <w:r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  <w:r w:rsidR="00BB224C">
        <w:rPr>
          <w:rFonts w:ascii="Times New Roman" w:hAnsi="Times New Roman"/>
        </w:rPr>
        <w:t xml:space="preserve">                            </w:t>
      </w:r>
      <w:r w:rsidR="00BB224C">
        <w:rPr>
          <w:rFonts w:ascii="Times New Roman" w:hAnsi="Times New Roman"/>
          <w:b/>
        </w:rPr>
        <w:t xml:space="preserve">       </w:t>
      </w:r>
      <w:r w:rsidR="00BB224C">
        <w:rPr>
          <w:rFonts w:ascii="Times New Roman" w:hAnsi="Times New Roman"/>
        </w:rPr>
        <w:t>CHWCS Foster Parent Name</w:t>
      </w:r>
      <w:r w:rsidR="00BB224C"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224C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BB224C" w:rsidRPr="00D10544" w:rsidRDefault="00BB224C" w:rsidP="00BB224C">
      <w:pPr>
        <w:shd w:val="clear" w:color="auto" w:fill="CCECFF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Name of worker with the Foster Parent</w:t>
      </w:r>
      <w:r w:rsidRPr="00D10544">
        <w:rPr>
          <w:rFonts w:ascii="Times New Roman" w:hAnsi="Times New Roman"/>
        </w:rPr>
        <w:t xml:space="preserve">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  <w:r w:rsidRPr="00D10544">
        <w:rPr>
          <w:rFonts w:ascii="Times New Roman" w:hAnsi="Times New Roman"/>
        </w:rPr>
        <w:t xml:space="preserve">      </w:t>
      </w:r>
    </w:p>
    <w:p w:rsidR="006F14D9" w:rsidRDefault="00BB224C" w:rsidP="00B713A1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</w:t>
      </w:r>
      <w:r w:rsidRPr="00D10544">
        <w:rPr>
          <w:rFonts w:ascii="Times New Roman" w:hAnsi="Times New Roman"/>
        </w:rPr>
        <w:t xml:space="preserve">Foster Parent made an appointment with Lona Long Velasco  </w:t>
      </w:r>
      <w:r w:rsidR="009E6407" w:rsidRPr="008B6B3D"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B6B3D">
        <w:rPr>
          <w:b/>
        </w:rPr>
        <w:instrText xml:space="preserve"> FORMCHECKBOX </w:instrText>
      </w:r>
      <w:r w:rsidR="001115B7">
        <w:rPr>
          <w:b/>
        </w:rPr>
      </w:r>
      <w:r w:rsidR="001115B7">
        <w:rPr>
          <w:b/>
        </w:rPr>
        <w:fldChar w:fldCharType="separate"/>
      </w:r>
      <w:r w:rsidR="009E6407" w:rsidRPr="008B6B3D">
        <w:rPr>
          <w:b/>
        </w:rPr>
        <w:fldChar w:fldCharType="end"/>
      </w:r>
    </w:p>
    <w:p w:rsidR="00BB224C" w:rsidRPr="00D10544" w:rsidRDefault="00BB224C" w:rsidP="00B713A1">
      <w:pPr>
        <w:shd w:val="clear" w:color="auto" w:fill="CCECFF"/>
        <w:jc w:val="left"/>
        <w:rPr>
          <w:rFonts w:ascii="Times New Roman" w:hAnsi="Times New Roman"/>
        </w:rPr>
      </w:pPr>
    </w:p>
    <w:p w:rsidR="007E44D3" w:rsidRPr="00D10544" w:rsidRDefault="007E44D3" w:rsidP="00B713A1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ab/>
      </w:r>
      <w:r w:rsidR="005F084E">
        <w:rPr>
          <w:rFonts w:ascii="Times New Roman" w:hAnsi="Times New Roman"/>
        </w:rPr>
        <w:t>DMCPS Initial Assessment Worker Name</w:t>
      </w:r>
      <w:r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2302B6" w:rsidRPr="00D10544" w:rsidRDefault="00300840" w:rsidP="002302B6">
      <w:pPr>
        <w:shd w:val="clear" w:color="auto" w:fill="CCECFF"/>
        <w:jc w:val="left"/>
        <w:rPr>
          <w:rFonts w:ascii="Times New Roman" w:hAnsi="Times New Roman"/>
        </w:rPr>
      </w:pPr>
      <w:r w:rsidRPr="00D10544">
        <w:rPr>
          <w:rFonts w:ascii="Times New Roman" w:hAnsi="Times New Roman"/>
        </w:rPr>
        <w:t xml:space="preserve">             </w:t>
      </w:r>
      <w:r w:rsidR="00BB224C">
        <w:rPr>
          <w:rFonts w:ascii="Times New Roman" w:hAnsi="Times New Roman"/>
        </w:rPr>
        <w:t>Worker requests this</w:t>
      </w:r>
      <w:r w:rsidR="005F084E">
        <w:rPr>
          <w:rFonts w:ascii="Times New Roman" w:hAnsi="Times New Roman"/>
        </w:rPr>
        <w:t xml:space="preserve"> appointment</w:t>
      </w:r>
      <w:r w:rsidR="00BB224C">
        <w:rPr>
          <w:rFonts w:ascii="Times New Roman" w:hAnsi="Times New Roman"/>
        </w:rPr>
        <w:t xml:space="preserve"> date and time</w:t>
      </w:r>
      <w:r w:rsidR="005F084E">
        <w:rPr>
          <w:rFonts w:ascii="Times New Roman" w:hAnsi="Times New Roman"/>
        </w:rPr>
        <w:t xml:space="preserve"> with Lona Long Velasco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E44D3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7E44D3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BB224C" w:rsidRDefault="00BB224C" w:rsidP="00BB224C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BB224C" w:rsidRPr="00D10544" w:rsidRDefault="00D24E79" w:rsidP="00BB224C">
      <w:pPr>
        <w:shd w:val="clear" w:color="auto" w:fill="CCECFF"/>
        <w:ind w:firstLine="720"/>
        <w:jc w:val="left"/>
        <w:rPr>
          <w:rFonts w:ascii="Times New Roman" w:hAnsi="Times New Roman"/>
        </w:rPr>
      </w:pPr>
      <w:proofErr w:type="spellStart"/>
      <w:r w:rsidRPr="00D10544">
        <w:rPr>
          <w:rFonts w:ascii="Times New Roman" w:hAnsi="Times New Roman"/>
        </w:rPr>
        <w:t>Saint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r w:rsidR="00BB224C">
        <w:rPr>
          <w:rFonts w:ascii="Times New Roman" w:hAnsi="Times New Roman"/>
        </w:rPr>
        <w:t>Ongoing Case Manager Name</w:t>
      </w:r>
      <w:r w:rsidR="00BB224C" w:rsidRPr="00D10544">
        <w:rPr>
          <w:rFonts w:ascii="Times New Roman" w:hAnsi="Times New Roman"/>
        </w:rPr>
        <w:t xml:space="preserve">: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B224C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BB224C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7E44D3" w:rsidRPr="00D10544" w:rsidRDefault="007E44D3" w:rsidP="002302B6">
      <w:pPr>
        <w:shd w:val="clear" w:color="auto" w:fill="CCECFF"/>
        <w:jc w:val="left"/>
        <w:rPr>
          <w:rFonts w:ascii="Times New Roman" w:hAnsi="Times New Roman"/>
        </w:rPr>
      </w:pPr>
    </w:p>
    <w:p w:rsidR="00BB224C" w:rsidRDefault="00BB224C" w:rsidP="002302B6">
      <w:pPr>
        <w:shd w:val="clear" w:color="auto" w:fill="CCEC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oster Parent Name:</w:t>
      </w:r>
      <w:r w:rsidRPr="00D10544">
        <w:rPr>
          <w:rFonts w:ascii="Times New Roman" w:hAnsi="Times New Roman"/>
        </w:rPr>
        <w:t xml:space="preserve">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                     Biological Parent Name: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BB224C" w:rsidRDefault="00BB224C" w:rsidP="002302B6">
      <w:pPr>
        <w:shd w:val="clear" w:color="auto" w:fill="CCECFF"/>
        <w:ind w:firstLine="720"/>
        <w:jc w:val="left"/>
        <w:rPr>
          <w:rFonts w:ascii="Times New Roman" w:hAnsi="Times New Roman"/>
        </w:rPr>
      </w:pPr>
    </w:p>
    <w:p w:rsidR="00BB224C" w:rsidRDefault="00BB224C" w:rsidP="00BB224C">
      <w:pPr>
        <w:shd w:val="clear" w:color="auto" w:fill="CCEC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orker requests this appointment date and time with Lona Long Velasco</w:t>
      </w:r>
      <w:r w:rsidRPr="00D10544">
        <w:rPr>
          <w:rFonts w:ascii="Times New Roman" w:hAnsi="Times New Roman"/>
        </w:rPr>
        <w:t xml:space="preserve">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A34F3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6A34F3" w:rsidRPr="00D10544">
        <w:rPr>
          <w:rFonts w:ascii="Times New Roman" w:hAnsi="Times New Roman"/>
          <w:noProof/>
        </w:rPr>
        <w:t> </w:t>
      </w:r>
      <w:r w:rsidR="006A34F3" w:rsidRPr="00D10544">
        <w:rPr>
          <w:rFonts w:ascii="Times New Roman" w:hAnsi="Times New Roman"/>
          <w:noProof/>
        </w:rPr>
        <w:t> </w:t>
      </w:r>
      <w:r w:rsidR="006A34F3" w:rsidRPr="00D10544">
        <w:rPr>
          <w:rFonts w:ascii="Times New Roman" w:hAnsi="Times New Roman"/>
          <w:noProof/>
        </w:rPr>
        <w:t> </w:t>
      </w:r>
      <w:r w:rsidR="006A34F3" w:rsidRPr="00D10544">
        <w:rPr>
          <w:rFonts w:ascii="Times New Roman" w:hAnsi="Times New Roman"/>
          <w:noProof/>
        </w:rPr>
        <w:t> </w:t>
      </w:r>
      <w:r w:rsidR="006A34F3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BD4881" w:rsidRPr="00BB224C" w:rsidRDefault="00BB224C" w:rsidP="00BD4881">
      <w:pPr>
        <w:shd w:val="clear" w:color="auto" w:fill="CCECFF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* </w:t>
      </w:r>
      <w:r w:rsidRPr="00BB224C">
        <w:rPr>
          <w:rFonts w:ascii="Times New Roman" w:hAnsi="Times New Roman"/>
          <w:b/>
        </w:rPr>
        <w:t>Please note appointment dates and times scheduled are subject to the availability of Lona Long Velasco</w:t>
      </w:r>
    </w:p>
    <w:p w:rsidR="00D11CC1" w:rsidRPr="00D10544" w:rsidRDefault="00CD773F" w:rsidP="00684762">
      <w:pPr>
        <w:shd w:val="clear" w:color="auto" w:fill="CCECFF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7172325" cy="0"/>
                <wp:effectExtent l="9525" t="12065" r="952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9527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1pt" to="565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" strokeweight="1pt"/>
            </w:pict>
          </mc:Fallback>
        </mc:AlternateContent>
      </w:r>
      <w:r w:rsidR="00BD4881" w:rsidRPr="00D10544">
        <w:rPr>
          <w:rFonts w:ascii="Times New Roman" w:hAnsi="Times New Roman"/>
          <w:b/>
        </w:rPr>
        <w:t>Section D</w:t>
      </w:r>
      <w:r w:rsidR="00BD4881" w:rsidRPr="00D10544">
        <w:rPr>
          <w:rFonts w:ascii="Times New Roman" w:hAnsi="Times New Roman"/>
        </w:rPr>
        <w:t>:</w:t>
      </w:r>
      <w:r w:rsidR="00D11CC1" w:rsidRPr="00D10544">
        <w:rPr>
          <w:rFonts w:ascii="Times New Roman" w:hAnsi="Times New Roman"/>
        </w:rPr>
        <w:t xml:space="preserve"> </w:t>
      </w:r>
      <w:r w:rsidR="00B1182A" w:rsidRPr="00D10544">
        <w:rPr>
          <w:rFonts w:ascii="Times New Roman" w:hAnsi="Times New Roman"/>
          <w:b/>
        </w:rPr>
        <w:t>ALL MUST COMPLETE</w:t>
      </w:r>
      <w:r w:rsidR="00A8726F" w:rsidRPr="00D10544">
        <w:rPr>
          <w:rFonts w:ascii="Times New Roman" w:hAnsi="Times New Roman"/>
          <w:b/>
        </w:rPr>
        <w:t xml:space="preserve"> THIS SECTION</w:t>
      </w:r>
    </w:p>
    <w:p w:rsidR="00684762" w:rsidRDefault="00BD4881" w:rsidP="00684762">
      <w:pPr>
        <w:shd w:val="clear" w:color="auto" w:fill="CCECFF"/>
        <w:jc w:val="left"/>
        <w:rPr>
          <w:rFonts w:ascii="Times New Roman" w:hAnsi="Times New Roman"/>
          <w:b/>
        </w:rPr>
      </w:pPr>
      <w:r w:rsidRPr="00D10544">
        <w:rPr>
          <w:rFonts w:ascii="Times New Roman" w:hAnsi="Times New Roman"/>
        </w:rPr>
        <w:t xml:space="preserve"> </w:t>
      </w:r>
      <w:r w:rsidR="00E5321E">
        <w:rPr>
          <w:rFonts w:ascii="Times New Roman" w:hAnsi="Times New Roman"/>
        </w:rPr>
        <w:t xml:space="preserve">           </w:t>
      </w:r>
      <w:r w:rsidR="00D11CC1" w:rsidRPr="00D10544">
        <w:rPr>
          <w:rFonts w:ascii="Times New Roman" w:hAnsi="Times New Roman"/>
        </w:rPr>
        <w:t xml:space="preserve"> </w:t>
      </w:r>
      <w:r w:rsidR="00926EF0" w:rsidRPr="00D10544">
        <w:rPr>
          <w:rFonts w:ascii="Times New Roman" w:hAnsi="Times New Roman"/>
        </w:rPr>
        <w:t>Number of</w:t>
      </w:r>
      <w:r w:rsidRPr="00D10544">
        <w:rPr>
          <w:rFonts w:ascii="Times New Roman" w:hAnsi="Times New Roman"/>
        </w:rPr>
        <w:t xml:space="preserve"> </w:t>
      </w:r>
      <w:r w:rsidR="00926EF0" w:rsidRPr="00D10544">
        <w:rPr>
          <w:rFonts w:ascii="Times New Roman" w:hAnsi="Times New Roman"/>
        </w:rPr>
        <w:t>Children in the Family</w:t>
      </w:r>
      <w:r w:rsidRPr="00D10544">
        <w:rPr>
          <w:rFonts w:ascii="Times New Roman" w:hAnsi="Times New Roman"/>
        </w:rPr>
        <w:t xml:space="preserve"> being served</w:t>
      </w:r>
      <w:r w:rsidR="00926EF0" w:rsidRPr="00D10544">
        <w:rPr>
          <w:rFonts w:ascii="Times New Roman" w:hAnsi="Times New Roman"/>
        </w:rPr>
        <w:t>:</w:t>
      </w:r>
      <w:r w:rsidRPr="00D10544">
        <w:rPr>
          <w:rFonts w:ascii="Times New Roman" w:hAnsi="Times New Roman"/>
        </w:rPr>
        <w:t xml:space="preserve"> </w:t>
      </w:r>
      <w:r w:rsidR="009E6407" w:rsidRPr="00D10544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Pr="00D10544">
        <w:rPr>
          <w:rFonts w:ascii="Times New Roman" w:hAnsi="Times New Roman"/>
        </w:rPr>
        <w:t> </w:t>
      </w:r>
      <w:r w:rsidRPr="00D10544">
        <w:rPr>
          <w:rFonts w:ascii="Times New Roman" w:hAnsi="Times New Roman"/>
        </w:rPr>
        <w:t> </w:t>
      </w:r>
      <w:r w:rsidRPr="00D10544">
        <w:rPr>
          <w:rFonts w:ascii="Times New Roman" w:hAnsi="Times New Roman"/>
        </w:rPr>
        <w:t> </w:t>
      </w:r>
      <w:r w:rsidRPr="00D10544">
        <w:rPr>
          <w:rFonts w:ascii="Times New Roman" w:hAnsi="Times New Roman"/>
        </w:rPr>
        <w:t> </w:t>
      </w:r>
      <w:r w:rsidRPr="00D10544">
        <w:rPr>
          <w:rFonts w:ascii="Times New Roman" w:hAnsi="Times New Roman"/>
        </w:rPr>
        <w:t> </w:t>
      </w:r>
      <w:r w:rsidR="009E6407" w:rsidRPr="00D10544">
        <w:rPr>
          <w:rFonts w:ascii="Times New Roman" w:hAnsi="Times New Roman"/>
        </w:rPr>
        <w:fldChar w:fldCharType="end"/>
      </w:r>
      <w:r w:rsidRPr="00D10544">
        <w:rPr>
          <w:rFonts w:ascii="Times New Roman" w:hAnsi="Times New Roman"/>
        </w:rPr>
        <w:t xml:space="preserve">   Number of Adults being served: </w:t>
      </w:r>
      <w:r w:rsidR="009E6407" w:rsidRPr="00D10544">
        <w:rPr>
          <w:rFonts w:ascii="Times New Roman" w:hAnsi="Times New Roman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  <w:b/>
        </w:rPr>
        <w:instrText xml:space="preserve"> FORMTEXT </w:instrText>
      </w:r>
      <w:r w:rsidR="009E6407" w:rsidRPr="00D10544">
        <w:rPr>
          <w:rFonts w:ascii="Times New Roman" w:hAnsi="Times New Roman"/>
          <w:b/>
        </w:rPr>
      </w:r>
      <w:r w:rsidR="009E6407" w:rsidRPr="00D10544">
        <w:rPr>
          <w:rFonts w:ascii="Times New Roman" w:hAnsi="Times New Roman"/>
          <w:b/>
        </w:rPr>
        <w:fldChar w:fldCharType="separate"/>
      </w:r>
      <w:r w:rsidRPr="00D10544">
        <w:rPr>
          <w:rFonts w:ascii="Times New Roman" w:hAnsi="Times New Roman"/>
          <w:b/>
          <w:noProof/>
        </w:rPr>
        <w:t> </w:t>
      </w:r>
      <w:r w:rsidRPr="00D10544">
        <w:rPr>
          <w:rFonts w:ascii="Times New Roman" w:hAnsi="Times New Roman"/>
          <w:b/>
          <w:noProof/>
        </w:rPr>
        <w:t> </w:t>
      </w:r>
      <w:r w:rsidRPr="00D10544">
        <w:rPr>
          <w:rFonts w:ascii="Times New Roman" w:hAnsi="Times New Roman"/>
          <w:b/>
          <w:noProof/>
        </w:rPr>
        <w:t> </w:t>
      </w:r>
      <w:r w:rsidRPr="00D10544">
        <w:rPr>
          <w:rFonts w:ascii="Times New Roman" w:hAnsi="Times New Roman"/>
          <w:b/>
          <w:noProof/>
        </w:rPr>
        <w:t> </w:t>
      </w:r>
      <w:r w:rsidRPr="00D10544">
        <w:rPr>
          <w:rFonts w:ascii="Times New Roman" w:hAnsi="Times New Roman"/>
          <w:b/>
          <w:noProof/>
        </w:rPr>
        <w:t> </w:t>
      </w:r>
      <w:r w:rsidR="009E6407" w:rsidRPr="00D10544">
        <w:rPr>
          <w:rFonts w:ascii="Times New Roman" w:hAnsi="Times New Roman"/>
          <w:b/>
        </w:rPr>
        <w:fldChar w:fldCharType="end"/>
      </w:r>
    </w:p>
    <w:p w:rsidR="00BB224C" w:rsidRPr="00D10544" w:rsidRDefault="00BB224C" w:rsidP="00684762">
      <w:pPr>
        <w:shd w:val="clear" w:color="auto" w:fill="CCECFF"/>
        <w:jc w:val="left"/>
        <w:rPr>
          <w:rFonts w:ascii="Times New Roman" w:hAnsi="Times New Roman"/>
          <w:sz w:val="24"/>
          <w:szCs w:val="24"/>
        </w:rPr>
      </w:pPr>
    </w:p>
    <w:p w:rsidR="00BB224C" w:rsidRPr="00BB224C" w:rsidRDefault="00E5321E" w:rsidP="00684762">
      <w:pPr>
        <w:shd w:val="clear" w:color="auto" w:fill="CCECFF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6EF0" w:rsidRPr="00D10544">
        <w:rPr>
          <w:rFonts w:ascii="Times New Roman" w:hAnsi="Times New Roman"/>
          <w:sz w:val="24"/>
          <w:szCs w:val="24"/>
        </w:rPr>
        <w:t xml:space="preserve">Items Requested (include gender and size): </w:t>
      </w:r>
      <w:r w:rsidR="009E6407" w:rsidRPr="00D1054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6F61" w:rsidRPr="00D10544">
        <w:rPr>
          <w:rFonts w:ascii="Times New Roman" w:hAnsi="Times New Roman"/>
        </w:rPr>
        <w:instrText xml:space="preserve"> FORMTEXT </w:instrText>
      </w:r>
      <w:r w:rsidR="009E6407" w:rsidRPr="00D10544">
        <w:rPr>
          <w:rFonts w:ascii="Times New Roman" w:hAnsi="Times New Roman"/>
        </w:rPr>
      </w:r>
      <w:r w:rsidR="009E6407" w:rsidRPr="00D10544">
        <w:rPr>
          <w:rFonts w:ascii="Times New Roman" w:hAnsi="Times New Roman"/>
        </w:rPr>
        <w:fldChar w:fldCharType="separate"/>
      </w:r>
      <w:r w:rsidR="004D6F61" w:rsidRPr="00D10544">
        <w:rPr>
          <w:rFonts w:ascii="Times New Roman" w:hAnsi="Times New Roman"/>
          <w:noProof/>
        </w:rPr>
        <w:t> </w:t>
      </w:r>
      <w:r w:rsidR="004D6F61" w:rsidRPr="00D10544">
        <w:rPr>
          <w:rFonts w:ascii="Times New Roman" w:hAnsi="Times New Roman"/>
          <w:noProof/>
        </w:rPr>
        <w:t> </w:t>
      </w:r>
      <w:r w:rsidR="004D6F61" w:rsidRPr="00D10544">
        <w:rPr>
          <w:rFonts w:ascii="Times New Roman" w:hAnsi="Times New Roman"/>
          <w:noProof/>
        </w:rPr>
        <w:t> </w:t>
      </w:r>
      <w:r w:rsidR="004D6F61" w:rsidRPr="00D10544">
        <w:rPr>
          <w:rFonts w:ascii="Times New Roman" w:hAnsi="Times New Roman"/>
          <w:noProof/>
        </w:rPr>
        <w:t> </w:t>
      </w:r>
      <w:r w:rsidR="004D6F61" w:rsidRPr="00D10544">
        <w:rPr>
          <w:rFonts w:ascii="Times New Roman" w:hAnsi="Times New Roman"/>
          <w:noProof/>
        </w:rPr>
        <w:t> </w:t>
      </w:r>
      <w:r w:rsidR="009E6407" w:rsidRPr="00D10544">
        <w:rPr>
          <w:rFonts w:ascii="Times New Roman" w:hAnsi="Times New Roman"/>
        </w:rPr>
        <w:fldChar w:fldCharType="end"/>
      </w:r>
    </w:p>
    <w:p w:rsidR="00926EF0" w:rsidRPr="00D10544" w:rsidRDefault="00926EF0" w:rsidP="00BD4881">
      <w:pPr>
        <w:shd w:val="clear" w:color="auto" w:fill="CCECFF"/>
        <w:ind w:firstLine="720"/>
        <w:jc w:val="left"/>
        <w:rPr>
          <w:rFonts w:ascii="Times New Roman" w:hAnsi="Times New Roman"/>
          <w:sz w:val="24"/>
          <w:szCs w:val="24"/>
        </w:rPr>
      </w:pPr>
      <w:r w:rsidRPr="00D10544">
        <w:rPr>
          <w:rFonts w:ascii="Times New Roman" w:hAnsi="Times New Roman"/>
          <w:sz w:val="24"/>
          <w:szCs w:val="24"/>
        </w:rPr>
        <w:t>Reason for Request (</w:t>
      </w:r>
      <w:r w:rsidRPr="00D10544">
        <w:rPr>
          <w:rFonts w:ascii="Times New Roman" w:hAnsi="Times New Roman"/>
          <w:sz w:val="18"/>
          <w:szCs w:val="18"/>
        </w:rPr>
        <w:t xml:space="preserve">ex: new placement detained with no clothing, needs seasonal clothing, </w:t>
      </w:r>
      <w:proofErr w:type="spellStart"/>
      <w:r w:rsidRPr="00D10544">
        <w:rPr>
          <w:rFonts w:ascii="Times New Roman" w:hAnsi="Times New Roman"/>
          <w:sz w:val="18"/>
          <w:szCs w:val="18"/>
        </w:rPr>
        <w:t>e</w:t>
      </w:r>
      <w:r w:rsidR="008A08A4" w:rsidRPr="00D10544">
        <w:rPr>
          <w:rFonts w:ascii="Times New Roman" w:hAnsi="Times New Roman"/>
          <w:sz w:val="18"/>
          <w:szCs w:val="18"/>
        </w:rPr>
        <w:t>tc</w:t>
      </w:r>
      <w:proofErr w:type="spellEnd"/>
      <w:r w:rsidRPr="00D10544">
        <w:rPr>
          <w:rFonts w:ascii="Times New Roman" w:hAnsi="Times New Roman"/>
          <w:sz w:val="24"/>
          <w:szCs w:val="24"/>
        </w:rPr>
        <w:t>):</w:t>
      </w:r>
      <w:r w:rsidR="009E6407" w:rsidRPr="00D10544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0544">
        <w:rPr>
          <w:rFonts w:ascii="Times New Roman" w:hAnsi="Times New Roman"/>
          <w:sz w:val="24"/>
          <w:szCs w:val="24"/>
        </w:rPr>
        <w:instrText xml:space="preserve"> FORMTEXT </w:instrText>
      </w:r>
      <w:r w:rsidR="009E6407" w:rsidRPr="00D10544">
        <w:rPr>
          <w:rFonts w:ascii="Times New Roman" w:hAnsi="Times New Roman"/>
          <w:sz w:val="24"/>
          <w:szCs w:val="24"/>
        </w:rPr>
      </w:r>
      <w:r w:rsidR="009E6407" w:rsidRPr="00D10544">
        <w:rPr>
          <w:rFonts w:ascii="Times New Roman" w:hAnsi="Times New Roman"/>
          <w:sz w:val="24"/>
          <w:szCs w:val="24"/>
        </w:rPr>
        <w:fldChar w:fldCharType="separate"/>
      </w:r>
      <w:r w:rsidRPr="00D10544">
        <w:rPr>
          <w:rFonts w:ascii="Times New Roman" w:hAnsi="Times New Roman"/>
          <w:noProof/>
          <w:sz w:val="24"/>
          <w:szCs w:val="24"/>
        </w:rPr>
        <w:t> </w:t>
      </w:r>
      <w:r w:rsidRPr="00D10544">
        <w:rPr>
          <w:rFonts w:ascii="Times New Roman" w:hAnsi="Times New Roman"/>
          <w:noProof/>
          <w:sz w:val="24"/>
          <w:szCs w:val="24"/>
        </w:rPr>
        <w:t> </w:t>
      </w:r>
      <w:r w:rsidRPr="00D10544">
        <w:rPr>
          <w:rFonts w:ascii="Times New Roman" w:hAnsi="Times New Roman"/>
          <w:noProof/>
          <w:sz w:val="24"/>
          <w:szCs w:val="24"/>
        </w:rPr>
        <w:t> </w:t>
      </w:r>
      <w:r w:rsidRPr="00D10544">
        <w:rPr>
          <w:rFonts w:ascii="Times New Roman" w:hAnsi="Times New Roman"/>
          <w:noProof/>
          <w:sz w:val="24"/>
          <w:szCs w:val="24"/>
        </w:rPr>
        <w:t> </w:t>
      </w:r>
      <w:r w:rsidRPr="00D10544">
        <w:rPr>
          <w:rFonts w:ascii="Times New Roman" w:hAnsi="Times New Roman"/>
          <w:noProof/>
          <w:sz w:val="24"/>
          <w:szCs w:val="24"/>
        </w:rPr>
        <w:t> </w:t>
      </w:r>
      <w:r w:rsidR="009E6407" w:rsidRPr="00D10544">
        <w:rPr>
          <w:rFonts w:ascii="Times New Roman" w:hAnsi="Times New Roman"/>
          <w:sz w:val="24"/>
          <w:szCs w:val="24"/>
        </w:rPr>
        <w:fldChar w:fldCharType="end"/>
      </w:r>
    </w:p>
    <w:p w:rsidR="007E44D3" w:rsidRPr="00D10544" w:rsidRDefault="007E44D3" w:rsidP="005B6683">
      <w:pPr>
        <w:shd w:val="clear" w:color="auto" w:fill="CCECFF"/>
        <w:jc w:val="both"/>
        <w:rPr>
          <w:rFonts w:ascii="Times New Roman" w:hAnsi="Times New Roman"/>
          <w:b/>
        </w:rPr>
      </w:pPr>
      <w:r w:rsidRPr="00D10544">
        <w:rPr>
          <w:rFonts w:ascii="Times New Roman" w:hAnsi="Times New Roman"/>
          <w:b/>
        </w:rPr>
        <w:t>_______________________________________________________________________________________________</w:t>
      </w:r>
    </w:p>
    <w:p w:rsidR="00EB1BF6" w:rsidRPr="00D10544" w:rsidRDefault="00EB1BF6" w:rsidP="005B6683">
      <w:pPr>
        <w:shd w:val="clear" w:color="auto" w:fill="CCECFF"/>
        <w:jc w:val="both"/>
        <w:rPr>
          <w:rFonts w:ascii="Times New Roman" w:hAnsi="Times New Roman"/>
          <w:b/>
        </w:rPr>
      </w:pPr>
      <w:r w:rsidRPr="00D10544">
        <w:rPr>
          <w:rFonts w:ascii="Times New Roman" w:hAnsi="Times New Roman"/>
          <w:b/>
        </w:rPr>
        <w:t>Email requests to</w:t>
      </w:r>
      <w:r w:rsidR="005B6683" w:rsidRPr="00D10544">
        <w:rPr>
          <w:rFonts w:ascii="Times New Roman" w:hAnsi="Times New Roman"/>
          <w:b/>
        </w:rPr>
        <w:t xml:space="preserve"> Lona Long Velasco at </w:t>
      </w:r>
      <w:r w:rsidR="00317BC7">
        <w:rPr>
          <w:rFonts w:ascii="Times New Roman" w:hAnsi="Times New Roman"/>
          <w:b/>
        </w:rPr>
        <w:t>Llongvelasco@chw.org</w:t>
      </w:r>
      <w:r w:rsidR="003364D0" w:rsidRPr="00D10544">
        <w:rPr>
          <w:rFonts w:ascii="Times New Roman" w:hAnsi="Times New Roman"/>
          <w:b/>
        </w:rPr>
        <w:t xml:space="preserve"> </w:t>
      </w:r>
    </w:p>
    <w:p w:rsidR="00FE7036" w:rsidRPr="007A1273" w:rsidRDefault="00EB1BF6" w:rsidP="00FE7036">
      <w:pPr>
        <w:shd w:val="clear" w:color="auto" w:fill="CCECFF"/>
        <w:jc w:val="both"/>
        <w:rPr>
          <w:rFonts w:ascii="Times New Roman" w:hAnsi="Times New Roman"/>
          <w:b/>
        </w:rPr>
      </w:pPr>
      <w:r w:rsidRPr="00D10544">
        <w:rPr>
          <w:rFonts w:ascii="Times New Roman" w:hAnsi="Times New Roman"/>
          <w:b/>
        </w:rPr>
        <w:t>For emergency requests, call</w:t>
      </w:r>
      <w:r w:rsidR="005B6683" w:rsidRPr="00D10544">
        <w:rPr>
          <w:rFonts w:ascii="Times New Roman" w:hAnsi="Times New Roman"/>
          <w:b/>
        </w:rPr>
        <w:t xml:space="preserve"> Lona at</w:t>
      </w:r>
      <w:r w:rsidR="00677EC9" w:rsidRPr="00D10544">
        <w:rPr>
          <w:rFonts w:ascii="Times New Roman" w:hAnsi="Times New Roman"/>
          <w:b/>
        </w:rPr>
        <w:t xml:space="preserve"> desk 414-231-4820 or work cell</w:t>
      </w:r>
      <w:r w:rsidR="005B6683" w:rsidRPr="00D10544">
        <w:rPr>
          <w:rFonts w:ascii="Times New Roman" w:hAnsi="Times New Roman"/>
          <w:b/>
        </w:rPr>
        <w:t xml:space="preserve"> 414-758-4629 or</w:t>
      </w:r>
      <w:r w:rsidRPr="00D10544">
        <w:rPr>
          <w:rFonts w:ascii="Times New Roman" w:hAnsi="Times New Roman"/>
          <w:b/>
        </w:rPr>
        <w:t xml:space="preserve"> Laura at 414-231-4871</w:t>
      </w:r>
    </w:p>
    <w:sectPr w:rsidR="00FE7036" w:rsidRPr="007A1273" w:rsidSect="00B5047D">
      <w:type w:val="continuous"/>
      <w:pgSz w:w="12240" w:h="15840"/>
      <w:pgMar w:top="432" w:right="432" w:bottom="432" w:left="43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51"/>
    <w:rsid w:val="00020BA5"/>
    <w:rsid w:val="000A0746"/>
    <w:rsid w:val="000E1394"/>
    <w:rsid w:val="001115B7"/>
    <w:rsid w:val="00115B64"/>
    <w:rsid w:val="001351CD"/>
    <w:rsid w:val="0014031B"/>
    <w:rsid w:val="00140EFD"/>
    <w:rsid w:val="001509D3"/>
    <w:rsid w:val="00167D74"/>
    <w:rsid w:val="00177D8A"/>
    <w:rsid w:val="001A2D13"/>
    <w:rsid w:val="001A4A5C"/>
    <w:rsid w:val="001A5DF6"/>
    <w:rsid w:val="001A7CAD"/>
    <w:rsid w:val="001B5BAE"/>
    <w:rsid w:val="001C109E"/>
    <w:rsid w:val="001E247F"/>
    <w:rsid w:val="001E5185"/>
    <w:rsid w:val="00210D92"/>
    <w:rsid w:val="002253B5"/>
    <w:rsid w:val="002276AD"/>
    <w:rsid w:val="002302B6"/>
    <w:rsid w:val="00246BAD"/>
    <w:rsid w:val="00293AFD"/>
    <w:rsid w:val="002C594C"/>
    <w:rsid w:val="002D6641"/>
    <w:rsid w:val="002E384C"/>
    <w:rsid w:val="002F5220"/>
    <w:rsid w:val="002F648D"/>
    <w:rsid w:val="00300840"/>
    <w:rsid w:val="00317BC7"/>
    <w:rsid w:val="0032687C"/>
    <w:rsid w:val="003364D0"/>
    <w:rsid w:val="0035205C"/>
    <w:rsid w:val="003743DF"/>
    <w:rsid w:val="0037765C"/>
    <w:rsid w:val="00393A17"/>
    <w:rsid w:val="003A1740"/>
    <w:rsid w:val="003C4B66"/>
    <w:rsid w:val="00406CDD"/>
    <w:rsid w:val="00410448"/>
    <w:rsid w:val="00410E51"/>
    <w:rsid w:val="00417C4A"/>
    <w:rsid w:val="004629C2"/>
    <w:rsid w:val="00464FB8"/>
    <w:rsid w:val="0047656E"/>
    <w:rsid w:val="00482782"/>
    <w:rsid w:val="00485F4A"/>
    <w:rsid w:val="004B01D1"/>
    <w:rsid w:val="004C5B6E"/>
    <w:rsid w:val="004D5572"/>
    <w:rsid w:val="004D6F61"/>
    <w:rsid w:val="004F651D"/>
    <w:rsid w:val="00516F76"/>
    <w:rsid w:val="005300CF"/>
    <w:rsid w:val="00550E15"/>
    <w:rsid w:val="00590404"/>
    <w:rsid w:val="00592F03"/>
    <w:rsid w:val="005A640D"/>
    <w:rsid w:val="005B6683"/>
    <w:rsid w:val="005C66EB"/>
    <w:rsid w:val="005D62D2"/>
    <w:rsid w:val="005F084E"/>
    <w:rsid w:val="005F51C3"/>
    <w:rsid w:val="00616237"/>
    <w:rsid w:val="006229D4"/>
    <w:rsid w:val="006256ED"/>
    <w:rsid w:val="00643F32"/>
    <w:rsid w:val="00646ABE"/>
    <w:rsid w:val="00662EEE"/>
    <w:rsid w:val="00677EC9"/>
    <w:rsid w:val="00680723"/>
    <w:rsid w:val="00684762"/>
    <w:rsid w:val="00693734"/>
    <w:rsid w:val="006A34F3"/>
    <w:rsid w:val="006A5A14"/>
    <w:rsid w:val="006D4864"/>
    <w:rsid w:val="006E4909"/>
    <w:rsid w:val="006F14D9"/>
    <w:rsid w:val="007233F2"/>
    <w:rsid w:val="007422DE"/>
    <w:rsid w:val="00750064"/>
    <w:rsid w:val="007A1273"/>
    <w:rsid w:val="007C64ED"/>
    <w:rsid w:val="007D08C8"/>
    <w:rsid w:val="007E1EBA"/>
    <w:rsid w:val="007E44D3"/>
    <w:rsid w:val="00857843"/>
    <w:rsid w:val="00862A39"/>
    <w:rsid w:val="00870E2A"/>
    <w:rsid w:val="008937C2"/>
    <w:rsid w:val="00897F36"/>
    <w:rsid w:val="008A08A4"/>
    <w:rsid w:val="008A28AF"/>
    <w:rsid w:val="008A6C71"/>
    <w:rsid w:val="008D2E78"/>
    <w:rsid w:val="008D62B8"/>
    <w:rsid w:val="008E1255"/>
    <w:rsid w:val="008E2A45"/>
    <w:rsid w:val="008F2488"/>
    <w:rsid w:val="00910F09"/>
    <w:rsid w:val="0092495F"/>
    <w:rsid w:val="00926EF0"/>
    <w:rsid w:val="0094002A"/>
    <w:rsid w:val="009461CC"/>
    <w:rsid w:val="00967D96"/>
    <w:rsid w:val="00972417"/>
    <w:rsid w:val="009751F8"/>
    <w:rsid w:val="00991CC3"/>
    <w:rsid w:val="00997F39"/>
    <w:rsid w:val="009D69E7"/>
    <w:rsid w:val="009E18D0"/>
    <w:rsid w:val="009E6407"/>
    <w:rsid w:val="00A27667"/>
    <w:rsid w:val="00A352B4"/>
    <w:rsid w:val="00A40A79"/>
    <w:rsid w:val="00A415B6"/>
    <w:rsid w:val="00A41851"/>
    <w:rsid w:val="00A5062F"/>
    <w:rsid w:val="00A56991"/>
    <w:rsid w:val="00A56B75"/>
    <w:rsid w:val="00A76032"/>
    <w:rsid w:val="00A85B60"/>
    <w:rsid w:val="00A8726F"/>
    <w:rsid w:val="00AC761E"/>
    <w:rsid w:val="00AD1292"/>
    <w:rsid w:val="00AE51ED"/>
    <w:rsid w:val="00B1182A"/>
    <w:rsid w:val="00B1199C"/>
    <w:rsid w:val="00B3329B"/>
    <w:rsid w:val="00B34EAE"/>
    <w:rsid w:val="00B47728"/>
    <w:rsid w:val="00B5047D"/>
    <w:rsid w:val="00B55CF8"/>
    <w:rsid w:val="00B713A1"/>
    <w:rsid w:val="00B7368F"/>
    <w:rsid w:val="00B76EF0"/>
    <w:rsid w:val="00BB224C"/>
    <w:rsid w:val="00BB3041"/>
    <w:rsid w:val="00BD4881"/>
    <w:rsid w:val="00C11711"/>
    <w:rsid w:val="00C2746F"/>
    <w:rsid w:val="00C318A7"/>
    <w:rsid w:val="00C369EC"/>
    <w:rsid w:val="00C623F0"/>
    <w:rsid w:val="00C65A56"/>
    <w:rsid w:val="00C71407"/>
    <w:rsid w:val="00C84AA7"/>
    <w:rsid w:val="00CB1761"/>
    <w:rsid w:val="00CC378D"/>
    <w:rsid w:val="00CD773F"/>
    <w:rsid w:val="00CE6AAF"/>
    <w:rsid w:val="00D1046D"/>
    <w:rsid w:val="00D10544"/>
    <w:rsid w:val="00D10588"/>
    <w:rsid w:val="00D11CC1"/>
    <w:rsid w:val="00D24E79"/>
    <w:rsid w:val="00D257C3"/>
    <w:rsid w:val="00D26410"/>
    <w:rsid w:val="00D42355"/>
    <w:rsid w:val="00D608F3"/>
    <w:rsid w:val="00D67A14"/>
    <w:rsid w:val="00D97AA1"/>
    <w:rsid w:val="00DA44EE"/>
    <w:rsid w:val="00DC11D5"/>
    <w:rsid w:val="00DC5E94"/>
    <w:rsid w:val="00E01309"/>
    <w:rsid w:val="00E14D8B"/>
    <w:rsid w:val="00E27CFA"/>
    <w:rsid w:val="00E4685F"/>
    <w:rsid w:val="00E5321E"/>
    <w:rsid w:val="00E57C9B"/>
    <w:rsid w:val="00E9451F"/>
    <w:rsid w:val="00E96AE1"/>
    <w:rsid w:val="00EB07A6"/>
    <w:rsid w:val="00EB1BF6"/>
    <w:rsid w:val="00EB65ED"/>
    <w:rsid w:val="00EC304C"/>
    <w:rsid w:val="00EC4F98"/>
    <w:rsid w:val="00EF2726"/>
    <w:rsid w:val="00F365AD"/>
    <w:rsid w:val="00F50560"/>
    <w:rsid w:val="00F613D6"/>
    <w:rsid w:val="00F7317D"/>
    <w:rsid w:val="00F838D6"/>
    <w:rsid w:val="00FA2822"/>
    <w:rsid w:val="00FC35C2"/>
    <w:rsid w:val="00FE7036"/>
    <w:rsid w:val="00FF161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A3BBA5-455D-4C06-B0B0-82706B8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41"/>
    <w:pPr>
      <w:jc w:val="center"/>
    </w:pPr>
  </w:style>
  <w:style w:type="paragraph" w:styleId="Heading1">
    <w:name w:val="heading 1"/>
    <w:basedOn w:val="Normal"/>
    <w:next w:val="Normal"/>
    <w:link w:val="Heading1Char"/>
    <w:qFormat/>
    <w:locked/>
    <w:rsid w:val="00BD4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D48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6CD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D4881"/>
    <w:pPr>
      <w:jc w:val="center"/>
    </w:pPr>
  </w:style>
  <w:style w:type="character" w:styleId="Emphasis">
    <w:name w:val="Emphasis"/>
    <w:basedOn w:val="DefaultParagraphFont"/>
    <w:qFormat/>
    <w:locked/>
    <w:rsid w:val="00BD488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D4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4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CF4837.22C54A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2FF3-BCC1-4AB2-8E49-01B2085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669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Velasco, Lona</dc:creator>
  <cp:lastModifiedBy>Phillips, Roger A - DCF</cp:lastModifiedBy>
  <cp:revision>2</cp:revision>
  <cp:lastPrinted>2017-01-06T18:31:00Z</cp:lastPrinted>
  <dcterms:created xsi:type="dcterms:W3CDTF">2018-11-14T22:05:00Z</dcterms:created>
  <dcterms:modified xsi:type="dcterms:W3CDTF">2018-11-14T22:05:00Z</dcterms:modified>
</cp:coreProperties>
</file>